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16" w:rsidRPr="00B05D7D" w:rsidRDefault="00A30816" w:rsidP="00A3081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D7D">
        <w:rPr>
          <w:rFonts w:ascii="Times New Roman" w:hAnsi="Times New Roman"/>
          <w:b/>
          <w:sz w:val="24"/>
          <w:szCs w:val="24"/>
        </w:rPr>
        <w:t>Технологическая карта урока</w:t>
      </w:r>
      <w:r w:rsidR="006C06D8" w:rsidRPr="00B05D7D">
        <w:rPr>
          <w:rFonts w:ascii="Times New Roman" w:hAnsi="Times New Roman"/>
          <w:b/>
          <w:sz w:val="24"/>
          <w:szCs w:val="24"/>
        </w:rPr>
        <w:t xml:space="preserve"> русского языка во 2 классе</w:t>
      </w:r>
    </w:p>
    <w:p w:rsidR="00A30816" w:rsidRPr="00B05D7D" w:rsidRDefault="00A30816" w:rsidP="00BA59E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84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237"/>
        <w:gridCol w:w="7121"/>
        <w:gridCol w:w="5387"/>
      </w:tblGrid>
      <w:tr w:rsidR="00CC3143" w:rsidTr="00CC3143">
        <w:trPr>
          <w:trHeight w:val="42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43" w:rsidRDefault="00CC3143" w:rsidP="00BA59E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CC3143" w:rsidTr="00807D7F">
        <w:trPr>
          <w:trHeight w:val="424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ивация (самоопределение) к учебной деятельности</w:t>
            </w: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 и фиксирование индивидуального затруднения в пробном учебном действии</w:t>
            </w: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роение проекта выхода из затруднения</w:t>
            </w: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остроенного проекта</w:t>
            </w: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проверкой по эталону</w:t>
            </w: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ючение в систему знаний и повторение</w:t>
            </w: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45B" w:rsidRDefault="0061745B" w:rsidP="00CC314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lastRenderedPageBreak/>
              <w:t xml:space="preserve"> - </w:t>
            </w:r>
            <w:r w:rsidRPr="00995402">
              <w:t xml:space="preserve">Здравствуйте, ребята!  </w:t>
            </w:r>
            <w:r w:rsidRPr="00995402">
              <w:rPr>
                <w:bCs/>
              </w:rPr>
              <w:t>Я скажу слова</w:t>
            </w:r>
            <w:r w:rsidR="00BA59EF">
              <w:rPr>
                <w:bCs/>
              </w:rPr>
              <w:t xml:space="preserve"> </w:t>
            </w:r>
            <w:r w:rsidRPr="00995402">
              <w:rPr>
                <w:bCs/>
                <w:i/>
                <w:iCs/>
              </w:rPr>
              <w:t>"Доброе утро ..." </w:t>
            </w:r>
            <w:r w:rsidRPr="00995402">
              <w:rPr>
                <w:bCs/>
              </w:rPr>
              <w:t>и назову кого то из нашего класса. Те, кого я назову, помашут мне рукой  - значит, вы услышали и отвечаете мне на приветствие.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>- Доброе утро всем девочкам!... (Девочки машут и отвечают: "Доброе утро!"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 xml:space="preserve">- Доброе утро всем мальчикам!... 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>- Доброе утро всем тем, кто сегодня чистил зубы!...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>- Доброе утро</w:t>
            </w:r>
            <w:r>
              <w:rPr>
                <w:bCs/>
              </w:rPr>
              <w:t xml:space="preserve"> </w:t>
            </w:r>
            <w:r w:rsidRPr="00995402">
              <w:rPr>
                <w:bCs/>
              </w:rPr>
              <w:t>всем, кому нравится такая погода,</w:t>
            </w:r>
            <w:r>
              <w:rPr>
                <w:bCs/>
              </w:rPr>
              <w:t xml:space="preserve"> </w:t>
            </w:r>
            <w:r w:rsidRPr="00995402">
              <w:rPr>
                <w:bCs/>
              </w:rPr>
              <w:t>как сейчас за окном! ...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>- Доброе утро всем, кто любит конфеты! ...</w:t>
            </w:r>
          </w:p>
          <w:p w:rsidR="00CC3143" w:rsidRPr="00995402" w:rsidRDefault="00CC3143" w:rsidP="00BA59EF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995402">
              <w:rPr>
                <w:bCs/>
              </w:rPr>
              <w:t>- Доброе утро всем, кто хочет отправится в путешествие в страну: «Русского языка»</w:t>
            </w:r>
          </w:p>
          <w:p w:rsidR="00CC3143" w:rsidRDefault="00CC3143" w:rsidP="00CC31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сегодня у нас необычный урок. Мы отправимся в путешествие в сказочную страну Кто является жителями этого города, вы узнаете, если отгадаете загадку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2</w:t>
            </w:r>
          </w:p>
          <w:p w:rsidR="00CC3143" w:rsidRPr="0085236B" w:rsidRDefault="00CC3143" w:rsidP="00CC3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236B">
              <w:rPr>
                <w:rFonts w:ascii="Times New Roman" w:hAnsi="Times New Roman"/>
                <w:color w:val="333333"/>
                <w:shd w:val="clear" w:color="auto" w:fill="FFFFFF"/>
              </w:rPr>
              <w:t>Сели на странички</w:t>
            </w:r>
            <w:r w:rsidRPr="0085236B">
              <w:rPr>
                <w:rFonts w:ascii="Times New Roman" w:hAnsi="Times New Roman"/>
                <w:color w:val="333333"/>
              </w:rPr>
              <w:br/>
            </w:r>
            <w:r w:rsidRPr="0085236B">
              <w:rPr>
                <w:rFonts w:ascii="Times New Roman" w:hAnsi="Times New Roman"/>
                <w:color w:val="333333"/>
                <w:shd w:val="clear" w:color="auto" w:fill="FFFFFF"/>
              </w:rPr>
              <w:t>Тридцать три сестрички.</w:t>
            </w:r>
            <w:r w:rsidRPr="0085236B">
              <w:rPr>
                <w:rFonts w:ascii="Times New Roman" w:hAnsi="Times New Roman"/>
                <w:color w:val="333333"/>
              </w:rPr>
              <w:br/>
            </w:r>
            <w:r w:rsidRPr="0085236B">
              <w:rPr>
                <w:rFonts w:ascii="Times New Roman" w:hAnsi="Times New Roman"/>
                <w:color w:val="333333"/>
                <w:shd w:val="clear" w:color="auto" w:fill="FFFFFF"/>
              </w:rPr>
              <w:t>Сели рядом — не молчат,</w:t>
            </w:r>
            <w:r w:rsidRPr="0085236B">
              <w:rPr>
                <w:rFonts w:ascii="Times New Roman" w:hAnsi="Times New Roman"/>
                <w:color w:val="333333"/>
              </w:rPr>
              <w:br/>
            </w:r>
            <w:r w:rsidRPr="0085236B">
              <w:rPr>
                <w:rFonts w:ascii="Times New Roman" w:hAnsi="Times New Roman"/>
                <w:color w:val="333333"/>
                <w:shd w:val="clear" w:color="auto" w:fill="FFFFFF"/>
              </w:rPr>
              <w:t>Нам загадки говорят.</w:t>
            </w:r>
          </w:p>
          <w:p w:rsidR="00CC3143" w:rsidRDefault="00CC3143" w:rsidP="00CC314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то же является жителями сказочного города?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авильно, это буквы. Сегодня мы отправимся в страну Алфавитную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Жители этой страны  приготовили для вас разные испытания. Давайте откроем тетради и запишем число, классная работа.</w:t>
            </w:r>
          </w:p>
          <w:p w:rsidR="003826EB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 мы отправляемся в путешествие.  А путешествовать мы будем на нашем волшебном трамвайчике. У вас у каждого на столе лежат проездные билеты (листы самооценки)</w:t>
            </w:r>
            <w:r w:rsidR="003826EB">
              <w:rPr>
                <w:rFonts w:ascii="Times New Roman" w:hAnsi="Times New Roman"/>
                <w:sz w:val="24"/>
                <w:szCs w:val="24"/>
              </w:rPr>
              <w:t>. Давайте на них посмотрим</w:t>
            </w:r>
          </w:p>
          <w:p w:rsidR="003826EB" w:rsidRDefault="003826EB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Pr="002F32BF" w:rsidRDefault="005C5CDC" w:rsidP="005C5CD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2F32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ист самооценки</w:t>
            </w:r>
          </w:p>
          <w:tbl>
            <w:tblPr>
              <w:tblpPr w:leftFromText="180" w:rightFromText="180" w:vertAnchor="text" w:horzAnchor="page" w:tblpX="440" w:tblpY="113"/>
              <w:tblW w:w="51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394"/>
              <w:gridCol w:w="1394"/>
              <w:gridCol w:w="1394"/>
            </w:tblGrid>
            <w:tr w:rsidR="005C5CDC" w:rsidRPr="002F32BF" w:rsidTr="00C46718">
              <w:trPr>
                <w:trHeight w:val="80"/>
              </w:trPr>
              <w:tc>
                <w:tcPr>
                  <w:tcW w:w="99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№</w:t>
                  </w:r>
                </w:p>
                <w:p w:rsidR="002F32BF" w:rsidRPr="002F32BF" w:rsidRDefault="005C5CDC" w:rsidP="005C5C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задания</w:t>
                  </w:r>
                </w:p>
              </w:tc>
              <w:tc>
                <w:tcPr>
                  <w:tcW w:w="4181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Оценка</w:t>
                  </w:r>
                </w:p>
              </w:tc>
            </w:tr>
            <w:tr w:rsidR="005C5CDC" w:rsidRPr="002F32BF" w:rsidTr="00C46718">
              <w:trPr>
                <w:trHeight w:val="41"/>
              </w:trPr>
              <w:tc>
                <w:tcPr>
                  <w:tcW w:w="998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180" w:lineRule="atLeas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Всё получилось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180" w:lineRule="atLeas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Были затруднения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Не получилось</w:t>
                  </w:r>
                </w:p>
              </w:tc>
            </w:tr>
            <w:tr w:rsidR="005C5CDC" w:rsidRPr="002F32BF" w:rsidTr="00C46718">
              <w:trPr>
                <w:trHeight w:val="74"/>
              </w:trPr>
              <w:tc>
                <w:tcPr>
                  <w:tcW w:w="9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0" w:lineRule="atLeas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5CDC" w:rsidRPr="002F32BF" w:rsidTr="00C46718">
              <w:trPr>
                <w:trHeight w:val="74"/>
              </w:trPr>
              <w:tc>
                <w:tcPr>
                  <w:tcW w:w="9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0" w:lineRule="atLeas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5CDC" w:rsidRPr="002F32BF" w:rsidTr="00C46718">
              <w:trPr>
                <w:trHeight w:val="74"/>
              </w:trPr>
              <w:tc>
                <w:tcPr>
                  <w:tcW w:w="9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0" w:lineRule="atLeast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5CDC" w:rsidRPr="002F32BF" w:rsidTr="00C46718">
              <w:trPr>
                <w:trHeight w:val="74"/>
              </w:trPr>
              <w:tc>
                <w:tcPr>
                  <w:tcW w:w="9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2F32BF" w:rsidRPr="002F32BF" w:rsidRDefault="005C5CDC" w:rsidP="005C5CDC">
                  <w:pPr>
                    <w:spacing w:after="0" w:line="0" w:lineRule="atLeast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32BF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5C5CDC" w:rsidRPr="002F32BF" w:rsidRDefault="005C5CDC" w:rsidP="005C5C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826EB" w:rsidRDefault="003826EB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6EB" w:rsidRDefault="003826EB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26EB" w:rsidRDefault="003826EB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выполнения каждого задания вы будете оценивать себя сами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3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 Звучит песенка: «Мы едем, едем , едем….»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т мы и в сказочной стране, нас вышли встречать самые почетные жители города: Буковка, Словарик, Ударение, Подлежащее, Антонимус,  увидев нас, они стали ссориться, кому же из них подойти к нам первому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помогите  жителям города, попробуйте разрешить их спор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чему вы не смогли выполнить это задание? Что нам для этого нужно знать ?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о такое алфавит?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Алфавит – это буквы, расположенные в определённом порядк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вайте определим тему нашего урока </w:t>
            </w:r>
            <w:r w:rsidRPr="00EB7413">
              <w:rPr>
                <w:rFonts w:ascii="Times New Roman" w:hAnsi="Times New Roman"/>
                <w:b/>
                <w:sz w:val="24"/>
                <w:szCs w:val="24"/>
              </w:rPr>
              <w:t>Алф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к по-другому можно назвать алфавит? Азбука. Эти слова называются синонимами. Какие задачи стоят перед нами? 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им алфавит</w:t>
            </w:r>
          </w:p>
          <w:p w:rsidR="00CC3143" w:rsidRDefault="005C5CDC" w:rsidP="00CC3143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 мы можем обратиться</w:t>
            </w:r>
            <w:r w:rsidR="00CC3143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 верно к учебнику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 давайте помирим почетных жителей и поставим их в имена в алфавитном порядке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D18">
              <w:rPr>
                <w:rFonts w:ascii="Times New Roman" w:hAnsi="Times New Roman"/>
                <w:b/>
                <w:sz w:val="24"/>
                <w:szCs w:val="24"/>
              </w:rPr>
              <w:t xml:space="preserve">Слайд 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 эталон на слайде)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дем дальше на нашем трамвайчике</w:t>
            </w:r>
          </w:p>
          <w:p w:rsidR="00CC3143" w:rsidRPr="00A9769A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69A">
              <w:rPr>
                <w:rFonts w:ascii="Times New Roman" w:hAnsi="Times New Roman"/>
                <w:sz w:val="24"/>
                <w:szCs w:val="24"/>
              </w:rPr>
              <w:t>Следующая остановка: «Библиотечная»</w:t>
            </w:r>
          </w:p>
          <w:p w:rsidR="00CC3143" w:rsidRPr="00D32BFD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FD">
              <w:rPr>
                <w:rFonts w:ascii="Times New Roman" w:hAnsi="Times New Roman"/>
                <w:sz w:val="24"/>
                <w:szCs w:val="24"/>
              </w:rPr>
              <w:t>Жители города так любят читать и часто берут книги из библиотеки и работники не справляются не успевают расставлять книги по местам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FD">
              <w:rPr>
                <w:rFonts w:ascii="Times New Roman" w:hAnsi="Times New Roman"/>
                <w:sz w:val="24"/>
                <w:szCs w:val="24"/>
              </w:rPr>
              <w:t xml:space="preserve"> Давайте поможем им.</w:t>
            </w:r>
            <w:r>
              <w:rPr>
                <w:rFonts w:ascii="Times New Roman" w:hAnsi="Times New Roman"/>
                <w:sz w:val="24"/>
                <w:szCs w:val="24"/>
              </w:rPr>
              <w:t>. Расскажите как вы будете действовать?</w:t>
            </w:r>
          </w:p>
          <w:p w:rsidR="00CC3143" w:rsidRPr="00D32BFD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памятку  «как расположить слова в алфавитном порядке»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5 (памятка на слайде)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601">
              <w:rPr>
                <w:rFonts w:ascii="Times New Roman" w:hAnsi="Times New Roman"/>
                <w:sz w:val="24"/>
                <w:szCs w:val="24"/>
              </w:rPr>
              <w:t>Пользуясь памяткой помогите жителям города поставить книги в алфавит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вами лежат листочки, на них написаны названия книг и их авторы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ьте их в правильном порядке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м дальше  Следующая остановка: « Вопросово»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название букв алфавита.  Выяснить какие буквы гласные, согласные, не имеют звука.</w:t>
            </w:r>
            <w:r w:rsidR="0061745B">
              <w:rPr>
                <w:rFonts w:ascii="Times New Roman" w:hAnsi="Times New Roman"/>
                <w:sz w:val="24"/>
                <w:szCs w:val="24"/>
              </w:rPr>
              <w:t xml:space="preserve"> Какие буквы не могут стоять в начале слова?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памятку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еще в повседневной жизни на может понадобиться алфавит?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Pr="00D55C7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5C73">
              <w:rPr>
                <w:rFonts w:ascii="Times New Roman" w:hAnsi="Times New Roman"/>
                <w:b/>
                <w:sz w:val="24"/>
                <w:szCs w:val="24"/>
              </w:rPr>
              <w:t>Физ. пауза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м дальше. Следующая остановка: «Именная»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 вами лежат листы с именами ваших соседей по ряду, ваше</w:t>
            </w:r>
            <w:r w:rsidR="005C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ание расположить их в алфавитном порядке и узнать, кто из вас будет сидеть на первом сидении, кто на втором ит.д.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0F01">
              <w:rPr>
                <w:rFonts w:ascii="Times New Roman" w:hAnsi="Times New Roman"/>
                <w:b/>
                <w:sz w:val="24"/>
                <w:szCs w:val="24"/>
              </w:rPr>
              <w:t>Слайд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эталон на слайде)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м дальше. Следующая остановка « Учебниково»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пр 125 стр83</w:t>
            </w: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3143" w:rsidRPr="00A9769A" w:rsidRDefault="00CC3143" w:rsidP="00CC3143">
            <w:pPr>
              <w:numPr>
                <w:ilvl w:val="0"/>
                <w:numId w:val="16"/>
              </w:num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Cs/>
                <w:iCs/>
                <w:color w:val="00259A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т мы и в классе. Закончилось наше путешествие. </w:t>
            </w:r>
          </w:p>
          <w:p w:rsidR="00CC3143" w:rsidRPr="00A9769A" w:rsidRDefault="00CC3143" w:rsidP="00CC3143">
            <w:pPr>
              <w:numPr>
                <w:ilvl w:val="0"/>
                <w:numId w:val="16"/>
              </w:numPr>
              <w:tabs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bCs/>
                <w:iCs/>
                <w:color w:val="00259A"/>
                <w:sz w:val="24"/>
                <w:szCs w:val="24"/>
              </w:rPr>
            </w:pPr>
            <w:r w:rsidRPr="00A976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айд 7 </w:t>
            </w:r>
          </w:p>
          <w:p w:rsidR="00CC3143" w:rsidRDefault="00CC3143" w:rsidP="00CC3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адание:</w:t>
            </w:r>
          </w:p>
          <w:p w:rsidR="00CC3143" w:rsidRDefault="00CC3143" w:rsidP="00CC3143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 предложения:</w:t>
            </w:r>
          </w:p>
          <w:p w:rsidR="00CC3143" w:rsidRDefault="00CC3143" w:rsidP="00CC3143">
            <w:pPr>
              <w:numPr>
                <w:ilvl w:val="0"/>
                <w:numId w:val="17"/>
              </w:numPr>
              <w:spacing w:after="0" w:line="240" w:lineRule="auto"/>
              <w:ind w:left="317" w:hanging="2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  узнал на уроке….</w:t>
            </w:r>
          </w:p>
          <w:p w:rsidR="00CC3143" w:rsidRDefault="00CC3143" w:rsidP="00CC3143">
            <w:pPr>
              <w:numPr>
                <w:ilvl w:val="0"/>
                <w:numId w:val="17"/>
              </w:numPr>
              <w:spacing w:after="0" w:line="240" w:lineRule="auto"/>
              <w:ind w:left="317" w:hanging="21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не было трудно ….</w:t>
            </w:r>
          </w:p>
          <w:p w:rsidR="00CC3143" w:rsidRDefault="00CC3143" w:rsidP="00BA59EF">
            <w:pPr>
              <w:numPr>
                <w:ilvl w:val="0"/>
                <w:numId w:val="17"/>
              </w:numPr>
              <w:spacing w:after="0" w:line="240" w:lineRule="auto"/>
              <w:ind w:left="317" w:hanging="2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 научился(лась) на уроке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3143" w:rsidRPr="001673D4" w:rsidRDefault="005C5CDC" w:rsidP="00CC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t>рганизация сво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softHyphen/>
              <w:t>его рабочего ме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softHyphen/>
              <w:t>ста;</w:t>
            </w:r>
          </w:p>
          <w:p w:rsidR="00CC3143" w:rsidRPr="001673D4" w:rsidRDefault="005C5CDC" w:rsidP="00CC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t>риветствие учи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softHyphen/>
              <w:t>теля;</w:t>
            </w:r>
          </w:p>
          <w:p w:rsidR="00CC3143" w:rsidRDefault="00CC3143" w:rsidP="00CC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выполняют действия ,  обозначенные в задании</w:t>
            </w: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Pr="001673D4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t>облюдение пра</w:t>
            </w:r>
            <w:r w:rsidR="00CC3143" w:rsidRPr="001673D4">
              <w:rPr>
                <w:rFonts w:ascii="Times New Roman" w:hAnsi="Times New Roman"/>
                <w:sz w:val="24"/>
                <w:szCs w:val="24"/>
              </w:rPr>
              <w:softHyphen/>
              <w:t>вильной осанки;</w:t>
            </w:r>
          </w:p>
          <w:p w:rsidR="00CC3143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3143">
              <w:rPr>
                <w:rFonts w:ascii="Times New Roman" w:hAnsi="Times New Roman"/>
                <w:sz w:val="24"/>
                <w:szCs w:val="24"/>
              </w:rPr>
              <w:t>тгадывают загадки, отвечают на вопросы</w:t>
            </w: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C3143">
              <w:rPr>
                <w:rFonts w:ascii="Times New Roman" w:hAnsi="Times New Roman"/>
                <w:sz w:val="24"/>
                <w:szCs w:val="24"/>
              </w:rPr>
              <w:t>абота в тетрадях</w:t>
            </w:r>
            <w:r w:rsidR="003826EB">
              <w:rPr>
                <w:rFonts w:ascii="Times New Roman" w:hAnsi="Times New Roman"/>
                <w:sz w:val="24"/>
                <w:szCs w:val="24"/>
              </w:rPr>
              <w:t>, з</w:t>
            </w:r>
            <w:r w:rsidR="00CC3143">
              <w:rPr>
                <w:rFonts w:ascii="Times New Roman" w:hAnsi="Times New Roman"/>
                <w:sz w:val="24"/>
                <w:szCs w:val="24"/>
              </w:rPr>
              <w:t>накомство с листом самооценки</w:t>
            </w: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Pr="001673D4" w:rsidRDefault="005C5CDC" w:rsidP="00CC3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C3143">
              <w:rPr>
                <w:rFonts w:ascii="Times New Roman" w:hAnsi="Times New Roman"/>
                <w:sz w:val="24"/>
                <w:szCs w:val="24"/>
              </w:rPr>
              <w:t>ыполняют работу самостоятельно, предлагают свои варианты выполнения</w:t>
            </w:r>
          </w:p>
          <w:p w:rsidR="00CC3143" w:rsidRDefault="00CC3143" w:rsidP="00CC3143">
            <w:pPr>
              <w:pStyle w:val="a6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CC3143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C3143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C3143">
              <w:rPr>
                <w:rFonts w:ascii="Times New Roman" w:hAnsi="Times New Roman"/>
                <w:sz w:val="24"/>
                <w:szCs w:val="24"/>
              </w:rPr>
              <w:t>твечают на вопрос учителя</w:t>
            </w:r>
          </w:p>
          <w:p w:rsidR="003826EB" w:rsidRDefault="003826E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826EB" w:rsidRDefault="003826E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826EB" w:rsidRDefault="003826EB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6EB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яют тему урока и ставят цели и задачи</w:t>
            </w:r>
          </w:p>
          <w:p w:rsidR="005C5CDC" w:rsidRDefault="005C5CDC" w:rsidP="00CC314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длагают свои варианты, проговаривают название букв, работают по учебнику.</w:t>
            </w:r>
          </w:p>
          <w:p w:rsidR="005C5CDC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5C5CD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традях, самопроверка по эталону, оценивают себя в листах самооценки</w:t>
            </w:r>
          </w:p>
          <w:p w:rsidR="003826EB" w:rsidRDefault="003826E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C5CDC">
              <w:rPr>
                <w:rFonts w:ascii="Times New Roman" w:hAnsi="Times New Roman"/>
                <w:sz w:val="24"/>
                <w:szCs w:val="24"/>
              </w:rPr>
              <w:t>оставляют памятку</w:t>
            </w: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5C5CDC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C5CDC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C5CDC">
              <w:rPr>
                <w:rFonts w:ascii="Times New Roman" w:hAnsi="Times New Roman"/>
                <w:sz w:val="24"/>
                <w:szCs w:val="24"/>
              </w:rPr>
              <w:t>аботают в паре</w:t>
            </w:r>
          </w:p>
          <w:p w:rsidR="005C5CDC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C5CDC">
              <w:rPr>
                <w:rFonts w:ascii="Times New Roman" w:hAnsi="Times New Roman"/>
                <w:sz w:val="24"/>
                <w:szCs w:val="24"/>
              </w:rPr>
              <w:t>ценивают себя в листе самооценки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диалоге с учителем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одражательные движения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тради, проводят самопроверку, оценивают себя в листе самооценки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учебнику, в тетради,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орфографическим словарем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ебя в листе самооценки</w:t>
            </w: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1745B" w:rsidRDefault="0061745B" w:rsidP="003826E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анализ своей деятельности</w:t>
            </w:r>
          </w:p>
        </w:tc>
      </w:tr>
    </w:tbl>
    <w:p w:rsidR="00A30816" w:rsidRDefault="00A30816" w:rsidP="00BA59EF">
      <w:pPr>
        <w:pStyle w:val="a5"/>
      </w:pPr>
    </w:p>
    <w:sectPr w:rsidR="00A30816" w:rsidSect="00C162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551"/>
    <w:multiLevelType w:val="hybridMultilevel"/>
    <w:tmpl w:val="3E9E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4EDA"/>
    <w:multiLevelType w:val="hybridMultilevel"/>
    <w:tmpl w:val="75BE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E5E43"/>
    <w:multiLevelType w:val="hybridMultilevel"/>
    <w:tmpl w:val="EF36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3C00"/>
    <w:multiLevelType w:val="hybridMultilevel"/>
    <w:tmpl w:val="F5B60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C489F"/>
    <w:multiLevelType w:val="hybridMultilevel"/>
    <w:tmpl w:val="838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C3CD0"/>
    <w:multiLevelType w:val="hybridMultilevel"/>
    <w:tmpl w:val="932E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924A8"/>
    <w:multiLevelType w:val="hybridMultilevel"/>
    <w:tmpl w:val="1564EE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F34FF"/>
    <w:multiLevelType w:val="hybridMultilevel"/>
    <w:tmpl w:val="9926F24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825F7"/>
    <w:multiLevelType w:val="hybridMultilevel"/>
    <w:tmpl w:val="C8E21E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F2E29"/>
    <w:multiLevelType w:val="hybridMultilevel"/>
    <w:tmpl w:val="38D6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32647D"/>
    <w:multiLevelType w:val="hybridMultilevel"/>
    <w:tmpl w:val="B3C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C06D7"/>
    <w:multiLevelType w:val="hybridMultilevel"/>
    <w:tmpl w:val="0FEE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B65D1"/>
    <w:multiLevelType w:val="hybridMultilevel"/>
    <w:tmpl w:val="2D383504"/>
    <w:lvl w:ilvl="0" w:tplc="7C88ED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DC0998"/>
    <w:multiLevelType w:val="hybridMultilevel"/>
    <w:tmpl w:val="8EA026D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C0D11"/>
    <w:multiLevelType w:val="hybridMultilevel"/>
    <w:tmpl w:val="46989F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16AA3"/>
    <w:multiLevelType w:val="hybridMultilevel"/>
    <w:tmpl w:val="6E6A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3B7F"/>
    <w:rsid w:val="00027772"/>
    <w:rsid w:val="000A187C"/>
    <w:rsid w:val="000D31FF"/>
    <w:rsid w:val="001673D4"/>
    <w:rsid w:val="002D40FD"/>
    <w:rsid w:val="00324760"/>
    <w:rsid w:val="003826EB"/>
    <w:rsid w:val="00433D5C"/>
    <w:rsid w:val="0048353C"/>
    <w:rsid w:val="00507F5C"/>
    <w:rsid w:val="005B7660"/>
    <w:rsid w:val="005C5CDC"/>
    <w:rsid w:val="0061745B"/>
    <w:rsid w:val="006910B4"/>
    <w:rsid w:val="006C06D8"/>
    <w:rsid w:val="00713B7F"/>
    <w:rsid w:val="00774240"/>
    <w:rsid w:val="007C1D1A"/>
    <w:rsid w:val="00807D7F"/>
    <w:rsid w:val="008113CB"/>
    <w:rsid w:val="0085236B"/>
    <w:rsid w:val="008A6E2D"/>
    <w:rsid w:val="00946EB2"/>
    <w:rsid w:val="00972B25"/>
    <w:rsid w:val="00990F01"/>
    <w:rsid w:val="00995402"/>
    <w:rsid w:val="009A0FEA"/>
    <w:rsid w:val="00A30816"/>
    <w:rsid w:val="00A9769A"/>
    <w:rsid w:val="00B05D7D"/>
    <w:rsid w:val="00B25D18"/>
    <w:rsid w:val="00BA59EF"/>
    <w:rsid w:val="00BE067C"/>
    <w:rsid w:val="00C11042"/>
    <w:rsid w:val="00C16214"/>
    <w:rsid w:val="00C41EC8"/>
    <w:rsid w:val="00CC3143"/>
    <w:rsid w:val="00D244FF"/>
    <w:rsid w:val="00D32BFD"/>
    <w:rsid w:val="00D55C73"/>
    <w:rsid w:val="00DF6601"/>
    <w:rsid w:val="00EB7413"/>
    <w:rsid w:val="00E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16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3">
    <w:name w:val="Strong"/>
    <w:qFormat/>
    <w:rsid w:val="00A30816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A30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paragraph" w:styleId="a5">
    <w:name w:val="No Spacing"/>
    <w:uiPriority w:val="1"/>
    <w:qFormat/>
    <w:rsid w:val="00A3081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30816"/>
    <w:pPr>
      <w:ind w:left="720"/>
      <w:contextualSpacing/>
    </w:pPr>
  </w:style>
  <w:style w:type="character" w:customStyle="1" w:styleId="FontStyle55">
    <w:name w:val="Font Style55"/>
    <w:rsid w:val="00A30816"/>
    <w:rPr>
      <w:rFonts w:ascii="Microsoft Sans Serif" w:hAnsi="Microsoft Sans Serif" w:cs="Microsoft Sans Serif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0019-3491-41E2-A54E-39D6462F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4669</Characters>
  <Application>Microsoft Office Word</Application>
  <DocSecurity>0</DocSecurity>
  <Lines>23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3</cp:revision>
  <cp:lastPrinted>2019-10-17T14:35:00Z</cp:lastPrinted>
  <dcterms:created xsi:type="dcterms:W3CDTF">2019-12-25T14:20:00Z</dcterms:created>
  <dcterms:modified xsi:type="dcterms:W3CDTF">2019-12-25T14:20:00Z</dcterms:modified>
</cp:coreProperties>
</file>